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8C5BB" w14:textId="147DE741" w:rsidR="00E5235A" w:rsidRDefault="00E5235A" w:rsidP="00BE7F47"/>
    <w:tbl>
      <w:tblPr>
        <w:tblpPr w:leftFromText="141" w:rightFromText="141" w:vertAnchor="page" w:horzAnchor="margin" w:tblpY="3296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560"/>
        <w:gridCol w:w="1275"/>
        <w:gridCol w:w="1843"/>
        <w:gridCol w:w="1559"/>
      </w:tblGrid>
      <w:tr w:rsidR="00C07B48" w14:paraId="3C9682DA" w14:textId="77777777" w:rsidTr="00C07B48">
        <w:trPr>
          <w:trHeight w:val="31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A294706" w14:textId="059B5D42" w:rsidR="00C07B48" w:rsidRDefault="0086198F" w:rsidP="00C07B4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30</w:t>
            </w:r>
            <w:r w:rsidR="00C07B4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ª Sessão </w:t>
            </w:r>
            <w:r w:rsidR="00E76F0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O</w:t>
            </w:r>
            <w:r w:rsidR="00B301C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rdinária</w:t>
            </w:r>
            <w:r w:rsidR="00C07B4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dia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06</w:t>
            </w:r>
            <w:r w:rsidR="00C07B4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/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  <w:r w:rsidR="00C07B4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/2025</w:t>
            </w:r>
          </w:p>
        </w:tc>
      </w:tr>
      <w:tr w:rsidR="00C07B48" w14:paraId="353DDAE6" w14:textId="77777777" w:rsidTr="00C07B48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6BE95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4EB7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PRES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AB49A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AUS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1D8F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JUSTIFIC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D7D4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LEITURA EM PLENÁRIO</w:t>
            </w:r>
          </w:p>
        </w:tc>
      </w:tr>
      <w:tr w:rsidR="00E27C78" w14:paraId="1F6222C0" w14:textId="77777777" w:rsidTr="00E27C7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37F33" w14:textId="77777777" w:rsidR="00E27C78" w:rsidRDefault="00E27C78" w:rsidP="00E27C7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sz w:val="21"/>
                <w:szCs w:val="21"/>
                <w:lang w:eastAsia="pt-BR"/>
              </w:rPr>
              <w:t>Antonio Aparecido Facio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3929C" w14:textId="191A98D4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C1E4C" w14:textId="4DEF756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32939" w14:textId="7EB702B2" w:rsidR="00E27C78" w:rsidRDefault="00E27C78" w:rsidP="00E27C7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11A7E" w14:textId="231F316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27C78" w14:paraId="1949362F" w14:textId="77777777" w:rsidTr="00E27C7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BE476" w14:textId="77777777" w:rsidR="00E27C78" w:rsidRDefault="00E27C78" w:rsidP="00E27C78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pt-BR"/>
              </w:rPr>
              <w:t>Hugo José Pinto Vei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84C00" w14:textId="2C65C1BA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85A44" w14:textId="034CDF2B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BBA5F" w14:textId="6CBF55D6" w:rsidR="00E27C78" w:rsidRDefault="00E27C78" w:rsidP="00E27C7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995EB" w14:textId="7677CB4E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27C78" w14:paraId="361E97B5" w14:textId="77777777" w:rsidTr="00C07B4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06C70" w14:textId="77777777" w:rsidR="00E27C78" w:rsidRDefault="00E27C78" w:rsidP="00E27C7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sz w:val="21"/>
                <w:szCs w:val="21"/>
                <w:lang w:eastAsia="pt-BR"/>
              </w:rPr>
              <w:t>Jaldemir Ramos dos Sa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CC37B" w14:textId="7777777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40167" w14:textId="77777777" w:rsidR="00E27C78" w:rsidRDefault="00E27C78" w:rsidP="00E27C78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69D58" w14:textId="7777777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EF309" w14:textId="7777777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E27C78" w14:paraId="7F75AE43" w14:textId="77777777" w:rsidTr="0051270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CE1BA" w14:textId="7F071167" w:rsidR="00E27C78" w:rsidRDefault="00E27C78" w:rsidP="00E27C7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sz w:val="21"/>
                <w:szCs w:val="21"/>
                <w:lang w:eastAsia="pt-BR"/>
              </w:rPr>
              <w:t>José Carlos Amanc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C59DC" w14:textId="69275B9D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03D18" w14:textId="4E86E6A6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488FB" w14:textId="1225C86E" w:rsidR="00E27C78" w:rsidRDefault="00E27C78" w:rsidP="00E27C7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7AEB1" w14:textId="77777777" w:rsidR="00E27C78" w:rsidRDefault="00E27C78" w:rsidP="00E27C7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27C78" w14:paraId="76F03BE2" w14:textId="77777777" w:rsidTr="00C07B4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EA655" w14:textId="77777777" w:rsidR="00E27C78" w:rsidRDefault="00E27C78" w:rsidP="00E27C7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sz w:val="21"/>
                <w:szCs w:val="21"/>
                <w:lang w:eastAsia="pt-BR"/>
              </w:rPr>
              <w:t>Natalino Ribeiro dos Sa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FC22E" w14:textId="7777777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91423" w14:textId="7777777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649BE" w14:textId="7777777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805B9" w14:textId="7777777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E27C78" w14:paraId="01EE3993" w14:textId="77777777" w:rsidTr="00564B2B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63759" w14:textId="77777777" w:rsidR="00E27C78" w:rsidRDefault="00E27C78" w:rsidP="00EE522A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sz w:val="21"/>
                <w:szCs w:val="21"/>
                <w:lang w:eastAsia="pt-BR"/>
              </w:rPr>
              <w:t>Paulo Cesar Francischet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6410D" w14:textId="44E04A1D" w:rsidR="00E27C78" w:rsidRDefault="00564B2B" w:rsidP="00EE522A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A62F9" w14:textId="5D23C853" w:rsidR="00E27C78" w:rsidRDefault="00E27C78" w:rsidP="00EE52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3965E" w14:textId="6B880B3B" w:rsidR="00E27C78" w:rsidRDefault="00E27C78" w:rsidP="00EE522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C588E" w14:textId="7777777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E27C78" w14:paraId="5005CE85" w14:textId="77777777" w:rsidTr="00C07B4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B2B0B" w14:textId="17CF2128" w:rsidR="00E27C78" w:rsidRDefault="00E27C78" w:rsidP="00E27C7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sz w:val="21"/>
                <w:szCs w:val="21"/>
                <w:lang w:eastAsia="pt-BR"/>
              </w:rPr>
              <w:t>Samuel Oliveira de L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F1BD6" w14:textId="1224AF5B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BCE96" w14:textId="7777777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13546" w14:textId="7777777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57DBF" w14:textId="7777777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27C78" w14:paraId="22AEE94B" w14:textId="77777777" w:rsidTr="00C07B4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5D74A" w14:textId="5A8A5528" w:rsidR="00E27C78" w:rsidRDefault="00E27C78" w:rsidP="00E27C7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sz w:val="21"/>
                <w:szCs w:val="21"/>
                <w:lang w:eastAsia="pt-BR"/>
              </w:rPr>
              <w:t>Valdir João Rosin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0FB64" w14:textId="583ED87D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8E612" w14:textId="7777777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F29F7" w14:textId="7777777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9B203" w14:textId="7777777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27C78" w14:paraId="18AA2446" w14:textId="77777777" w:rsidTr="00C07B4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364CA" w14:textId="77777777" w:rsidR="00E27C78" w:rsidRDefault="00E27C78" w:rsidP="00E27C78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pt-BR"/>
              </w:rPr>
              <w:t>Paulo Roberto Benedi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E6F8E" w14:textId="7777777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A60B7" w14:textId="77777777" w:rsidR="00E27C78" w:rsidRDefault="00E27C78" w:rsidP="00E27C78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D4D48" w14:textId="7777777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AA64A" w14:textId="77777777" w:rsidR="00E27C78" w:rsidRDefault="00E27C78" w:rsidP="00E27C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</w:tbl>
    <w:p w14:paraId="189D6784" w14:textId="5C194F7A" w:rsidR="00493A70" w:rsidRPr="00BE7F47" w:rsidRDefault="00493A70" w:rsidP="00C07B48"/>
    <w:sectPr w:rsidR="00493A70" w:rsidRPr="00BE7F47" w:rsidSect="00B366C0">
      <w:headerReference w:type="default" r:id="rId8"/>
      <w:footerReference w:type="default" r:id="rId9"/>
      <w:pgSz w:w="11906" w:h="16838"/>
      <w:pgMar w:top="1134" w:right="1134" w:bottom="1134" w:left="1985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6112B" w14:textId="77777777" w:rsidR="009643A4" w:rsidRDefault="009643A4">
      <w:pPr>
        <w:spacing w:after="0" w:line="240" w:lineRule="auto"/>
      </w:pPr>
      <w:r>
        <w:separator/>
      </w:r>
    </w:p>
  </w:endnote>
  <w:endnote w:type="continuationSeparator" w:id="0">
    <w:p w14:paraId="0EB9D10B" w14:textId="77777777" w:rsidR="009643A4" w:rsidRDefault="00964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9E851" w14:textId="773F637B" w:rsidR="00B774B3" w:rsidRPr="00AA2420" w:rsidRDefault="00A353B2" w:rsidP="007246A4">
    <w:pPr>
      <w:pStyle w:val="Rodap"/>
      <w:jc w:val="center"/>
      <w:rPr>
        <w:b/>
      </w:rPr>
    </w:pPr>
    <w:r>
      <w:rPr>
        <w:b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7F0BDB" wp14:editId="6A64D61B">
              <wp:simplePos x="0" y="0"/>
              <wp:positionH relativeFrom="column">
                <wp:posOffset>-431800</wp:posOffset>
              </wp:positionH>
              <wp:positionV relativeFrom="paragraph">
                <wp:posOffset>-50800</wp:posOffset>
              </wp:positionV>
              <wp:extent cx="6381750" cy="0"/>
              <wp:effectExtent l="0" t="0" r="0" b="0"/>
              <wp:wrapNone/>
              <wp:docPr id="16" name="Conector re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175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BA6F59" id="Conector reto 1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pt,-4pt" to="468.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" strokecolor="#4472c4 [3204]" strokeweight="1.25pt">
              <v:stroke joinstyle="miter"/>
            </v:line>
          </w:pict>
        </mc:Fallback>
      </mc:AlternateContent>
    </w:r>
    <w:r w:rsidR="00AA2420">
      <w:rPr>
        <w:b/>
      </w:rPr>
      <w:t>AV.</w:t>
    </w:r>
    <w:r w:rsidRPr="00AA2420">
      <w:rPr>
        <w:b/>
      </w:rPr>
      <w:t xml:space="preserve"> ITIO KONDO, Nº 904 </w:t>
    </w:r>
    <w:r w:rsidR="00AA2420">
      <w:rPr>
        <w:b/>
      </w:rPr>
      <w:t>-</w:t>
    </w:r>
    <w:r w:rsidRPr="00AA2420">
      <w:rPr>
        <w:b/>
      </w:rPr>
      <w:t xml:space="preserve"> CENTRO </w:t>
    </w:r>
    <w:r w:rsidR="00AA2420">
      <w:rPr>
        <w:b/>
      </w:rPr>
      <w:t>-</w:t>
    </w:r>
    <w:r w:rsidRPr="00AA2420">
      <w:rPr>
        <w:b/>
      </w:rPr>
      <w:t xml:space="preserve"> CAIXA POSTAL 141 </w:t>
    </w:r>
    <w:r w:rsidR="00AA2420">
      <w:rPr>
        <w:b/>
      </w:rPr>
      <w:t>-</w:t>
    </w:r>
    <w:r w:rsidR="00AA2420" w:rsidRPr="00AA2420">
      <w:rPr>
        <w:b/>
      </w:rPr>
      <w:t xml:space="preserve"> CEP 87.970-000</w:t>
    </w:r>
    <w:r w:rsidR="00AA2420">
      <w:rPr>
        <w:b/>
      </w:rPr>
      <w:t xml:space="preserve"> -</w:t>
    </w:r>
    <w:r w:rsidRPr="00AA2420">
      <w:rPr>
        <w:b/>
      </w:rPr>
      <w:t xml:space="preserve"> NOVA LONDRINA</w:t>
    </w:r>
    <w:r w:rsidR="00AA2420">
      <w:rPr>
        <w:b/>
      </w:rPr>
      <w:t>-</w:t>
    </w:r>
    <w:r w:rsidRPr="00AA2420">
      <w:rPr>
        <w:b/>
      </w:rPr>
      <w:t>PR</w:t>
    </w:r>
    <w:r w:rsidR="00AA2420">
      <w:rPr>
        <w:b/>
      </w:rPr>
      <w:t>.</w:t>
    </w:r>
  </w:p>
  <w:p w14:paraId="536257B2" w14:textId="44C51540" w:rsidR="00B774B3" w:rsidRPr="00AA2420" w:rsidRDefault="00A353B2" w:rsidP="007246A4">
    <w:pPr>
      <w:pStyle w:val="Rodap"/>
      <w:jc w:val="center"/>
      <w:rPr>
        <w:b/>
      </w:rPr>
    </w:pPr>
    <w:r w:rsidRPr="00AA2420">
      <w:rPr>
        <w:b/>
      </w:rPr>
      <w:t xml:space="preserve">E-MAIL: </w:t>
    </w:r>
    <w:hyperlink r:id="rId1" w:history="1">
      <w:r w:rsidRPr="00AA2420">
        <w:rPr>
          <w:rStyle w:val="Hyperlink"/>
          <w:b/>
        </w:rPr>
        <w:t xml:space="preserve">camara@cmnovalondrina.pr.gov.br 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0C258" w14:textId="77777777" w:rsidR="009643A4" w:rsidRDefault="009643A4">
      <w:pPr>
        <w:spacing w:after="0" w:line="240" w:lineRule="auto"/>
      </w:pPr>
      <w:r>
        <w:separator/>
      </w:r>
    </w:p>
  </w:footnote>
  <w:footnote w:type="continuationSeparator" w:id="0">
    <w:p w14:paraId="5FEBD15C" w14:textId="77777777" w:rsidR="009643A4" w:rsidRDefault="00964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17C37" w14:textId="77777777" w:rsidR="00B774B3" w:rsidRDefault="00A353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485E45E" wp14:editId="6352B851">
          <wp:simplePos x="0" y="0"/>
          <wp:positionH relativeFrom="column">
            <wp:posOffset>-400050</wp:posOffset>
          </wp:positionH>
          <wp:positionV relativeFrom="paragraph">
            <wp:posOffset>-69215</wp:posOffset>
          </wp:positionV>
          <wp:extent cx="6350000" cy="114300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9665F"/>
    <w:multiLevelType w:val="hybridMultilevel"/>
    <w:tmpl w:val="017419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37657C"/>
    <w:multiLevelType w:val="hybridMultilevel"/>
    <w:tmpl w:val="99164814"/>
    <w:lvl w:ilvl="0" w:tplc="8FBA467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2765D03"/>
    <w:multiLevelType w:val="hybridMultilevel"/>
    <w:tmpl w:val="00DA0E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E53D2"/>
    <w:multiLevelType w:val="hybridMultilevel"/>
    <w:tmpl w:val="B622D5CA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6C2052AF"/>
    <w:multiLevelType w:val="multilevel"/>
    <w:tmpl w:val="8BEC8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00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C0A677D"/>
    <w:multiLevelType w:val="hybridMultilevel"/>
    <w:tmpl w:val="F6360A28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7E6719F5"/>
    <w:multiLevelType w:val="hybridMultilevel"/>
    <w:tmpl w:val="99B079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728302">
    <w:abstractNumId w:val="4"/>
  </w:num>
  <w:num w:numId="2" w16cid:durableId="3697715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9328208">
    <w:abstractNumId w:val="1"/>
  </w:num>
  <w:num w:numId="4" w16cid:durableId="432171265">
    <w:abstractNumId w:val="0"/>
  </w:num>
  <w:num w:numId="5" w16cid:durableId="1662611482">
    <w:abstractNumId w:val="5"/>
  </w:num>
  <w:num w:numId="6" w16cid:durableId="1693677825">
    <w:abstractNumId w:val="3"/>
  </w:num>
  <w:num w:numId="7" w16cid:durableId="4948095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EB"/>
    <w:rsid w:val="0002050D"/>
    <w:rsid w:val="00031070"/>
    <w:rsid w:val="00035F39"/>
    <w:rsid w:val="0003664D"/>
    <w:rsid w:val="000450E3"/>
    <w:rsid w:val="00066387"/>
    <w:rsid w:val="0007189D"/>
    <w:rsid w:val="00080B30"/>
    <w:rsid w:val="000936CC"/>
    <w:rsid w:val="0009481A"/>
    <w:rsid w:val="000A4BDE"/>
    <w:rsid w:val="000D03E8"/>
    <w:rsid w:val="000D3E8D"/>
    <w:rsid w:val="000E017F"/>
    <w:rsid w:val="000E41CA"/>
    <w:rsid w:val="000E69C5"/>
    <w:rsid w:val="000F2F03"/>
    <w:rsid w:val="000F6638"/>
    <w:rsid w:val="001068CE"/>
    <w:rsid w:val="00120FA8"/>
    <w:rsid w:val="00127097"/>
    <w:rsid w:val="00135F30"/>
    <w:rsid w:val="001419FE"/>
    <w:rsid w:val="00141DAC"/>
    <w:rsid w:val="00157B0A"/>
    <w:rsid w:val="0018472C"/>
    <w:rsid w:val="00185A31"/>
    <w:rsid w:val="001A4396"/>
    <w:rsid w:val="001A6B61"/>
    <w:rsid w:val="001C3DDE"/>
    <w:rsid w:val="001E15CB"/>
    <w:rsid w:val="001F295A"/>
    <w:rsid w:val="0026408D"/>
    <w:rsid w:val="00265DD9"/>
    <w:rsid w:val="0027070F"/>
    <w:rsid w:val="00274B74"/>
    <w:rsid w:val="002764D0"/>
    <w:rsid w:val="002B2AE8"/>
    <w:rsid w:val="002B3591"/>
    <w:rsid w:val="002C5392"/>
    <w:rsid w:val="002D74B2"/>
    <w:rsid w:val="002F25BD"/>
    <w:rsid w:val="0032200B"/>
    <w:rsid w:val="00332882"/>
    <w:rsid w:val="00333407"/>
    <w:rsid w:val="00343E31"/>
    <w:rsid w:val="003478D5"/>
    <w:rsid w:val="00353101"/>
    <w:rsid w:val="00367EA1"/>
    <w:rsid w:val="0037359C"/>
    <w:rsid w:val="00390D7D"/>
    <w:rsid w:val="003B7EE3"/>
    <w:rsid w:val="003E25EA"/>
    <w:rsid w:val="003E35FC"/>
    <w:rsid w:val="003F732B"/>
    <w:rsid w:val="0040748A"/>
    <w:rsid w:val="0041680D"/>
    <w:rsid w:val="00454C83"/>
    <w:rsid w:val="00493A70"/>
    <w:rsid w:val="004A41E3"/>
    <w:rsid w:val="004A6A02"/>
    <w:rsid w:val="004B727D"/>
    <w:rsid w:val="004C0FAA"/>
    <w:rsid w:val="004D5201"/>
    <w:rsid w:val="004E30A4"/>
    <w:rsid w:val="00500F74"/>
    <w:rsid w:val="00501A31"/>
    <w:rsid w:val="0051155F"/>
    <w:rsid w:val="00512700"/>
    <w:rsid w:val="00514423"/>
    <w:rsid w:val="00514FBF"/>
    <w:rsid w:val="005160DA"/>
    <w:rsid w:val="00517FCC"/>
    <w:rsid w:val="005250CB"/>
    <w:rsid w:val="005405B8"/>
    <w:rsid w:val="00564B2B"/>
    <w:rsid w:val="00582735"/>
    <w:rsid w:val="00592AAA"/>
    <w:rsid w:val="005933AE"/>
    <w:rsid w:val="005A0C16"/>
    <w:rsid w:val="005C5FBE"/>
    <w:rsid w:val="005E3D0F"/>
    <w:rsid w:val="005E45A1"/>
    <w:rsid w:val="005E607F"/>
    <w:rsid w:val="0060592F"/>
    <w:rsid w:val="00607E86"/>
    <w:rsid w:val="0062305D"/>
    <w:rsid w:val="006259CA"/>
    <w:rsid w:val="00627CC2"/>
    <w:rsid w:val="006322D7"/>
    <w:rsid w:val="0065558F"/>
    <w:rsid w:val="00671ED1"/>
    <w:rsid w:val="006832B4"/>
    <w:rsid w:val="006E51A3"/>
    <w:rsid w:val="006F3604"/>
    <w:rsid w:val="006F59BF"/>
    <w:rsid w:val="00711715"/>
    <w:rsid w:val="00711F9F"/>
    <w:rsid w:val="00712834"/>
    <w:rsid w:val="00722397"/>
    <w:rsid w:val="00723585"/>
    <w:rsid w:val="00726531"/>
    <w:rsid w:val="0073413E"/>
    <w:rsid w:val="00735824"/>
    <w:rsid w:val="0074529A"/>
    <w:rsid w:val="00754113"/>
    <w:rsid w:val="007630AB"/>
    <w:rsid w:val="007642F6"/>
    <w:rsid w:val="007658AE"/>
    <w:rsid w:val="007728AC"/>
    <w:rsid w:val="0077314B"/>
    <w:rsid w:val="00775AAA"/>
    <w:rsid w:val="00777F6C"/>
    <w:rsid w:val="0078047A"/>
    <w:rsid w:val="00790E71"/>
    <w:rsid w:val="007946B7"/>
    <w:rsid w:val="00796D07"/>
    <w:rsid w:val="007A4363"/>
    <w:rsid w:val="007B6306"/>
    <w:rsid w:val="007F1E80"/>
    <w:rsid w:val="008175F3"/>
    <w:rsid w:val="00821A91"/>
    <w:rsid w:val="00821C08"/>
    <w:rsid w:val="00844D9C"/>
    <w:rsid w:val="00846A22"/>
    <w:rsid w:val="0086198F"/>
    <w:rsid w:val="008657F0"/>
    <w:rsid w:val="00865E04"/>
    <w:rsid w:val="00893F93"/>
    <w:rsid w:val="008A731B"/>
    <w:rsid w:val="008B4466"/>
    <w:rsid w:val="008C53F1"/>
    <w:rsid w:val="008D0904"/>
    <w:rsid w:val="008D52BB"/>
    <w:rsid w:val="008E73AA"/>
    <w:rsid w:val="008F3EE6"/>
    <w:rsid w:val="008F5B1D"/>
    <w:rsid w:val="008F6F7D"/>
    <w:rsid w:val="00902184"/>
    <w:rsid w:val="009029D4"/>
    <w:rsid w:val="009075CD"/>
    <w:rsid w:val="009643A4"/>
    <w:rsid w:val="0096532D"/>
    <w:rsid w:val="00976E60"/>
    <w:rsid w:val="00980DE3"/>
    <w:rsid w:val="00990385"/>
    <w:rsid w:val="00991A50"/>
    <w:rsid w:val="009921D8"/>
    <w:rsid w:val="009A45B0"/>
    <w:rsid w:val="009B4A30"/>
    <w:rsid w:val="009F7D3D"/>
    <w:rsid w:val="00A003C5"/>
    <w:rsid w:val="00A219D0"/>
    <w:rsid w:val="00A26CB1"/>
    <w:rsid w:val="00A353B2"/>
    <w:rsid w:val="00A4219D"/>
    <w:rsid w:val="00A44342"/>
    <w:rsid w:val="00A468C2"/>
    <w:rsid w:val="00A53643"/>
    <w:rsid w:val="00A725E5"/>
    <w:rsid w:val="00A74112"/>
    <w:rsid w:val="00A76989"/>
    <w:rsid w:val="00A83A2D"/>
    <w:rsid w:val="00AA065A"/>
    <w:rsid w:val="00AA2420"/>
    <w:rsid w:val="00AA578C"/>
    <w:rsid w:val="00AB3A94"/>
    <w:rsid w:val="00AB7A5C"/>
    <w:rsid w:val="00AC361E"/>
    <w:rsid w:val="00AC365E"/>
    <w:rsid w:val="00AC6721"/>
    <w:rsid w:val="00AE0599"/>
    <w:rsid w:val="00B23470"/>
    <w:rsid w:val="00B301C6"/>
    <w:rsid w:val="00B366C0"/>
    <w:rsid w:val="00B4648A"/>
    <w:rsid w:val="00B76D6D"/>
    <w:rsid w:val="00B774B3"/>
    <w:rsid w:val="00B77C35"/>
    <w:rsid w:val="00B84626"/>
    <w:rsid w:val="00B847BC"/>
    <w:rsid w:val="00B978CE"/>
    <w:rsid w:val="00BA052E"/>
    <w:rsid w:val="00BC1617"/>
    <w:rsid w:val="00BD61D1"/>
    <w:rsid w:val="00BE7F47"/>
    <w:rsid w:val="00BF33AF"/>
    <w:rsid w:val="00BF6AB3"/>
    <w:rsid w:val="00BF7A1B"/>
    <w:rsid w:val="00C05BEC"/>
    <w:rsid w:val="00C07B48"/>
    <w:rsid w:val="00C260E2"/>
    <w:rsid w:val="00C3641D"/>
    <w:rsid w:val="00C5307E"/>
    <w:rsid w:val="00C5595C"/>
    <w:rsid w:val="00C6702E"/>
    <w:rsid w:val="00C707DF"/>
    <w:rsid w:val="00C7661E"/>
    <w:rsid w:val="00C87706"/>
    <w:rsid w:val="00C914B3"/>
    <w:rsid w:val="00CA0708"/>
    <w:rsid w:val="00CB13C9"/>
    <w:rsid w:val="00CD60E7"/>
    <w:rsid w:val="00D264CD"/>
    <w:rsid w:val="00D279B9"/>
    <w:rsid w:val="00D30898"/>
    <w:rsid w:val="00D36ED4"/>
    <w:rsid w:val="00D40C80"/>
    <w:rsid w:val="00D5513B"/>
    <w:rsid w:val="00D70BAD"/>
    <w:rsid w:val="00D84F4F"/>
    <w:rsid w:val="00D93A2E"/>
    <w:rsid w:val="00D9630A"/>
    <w:rsid w:val="00DC1FFB"/>
    <w:rsid w:val="00DC394A"/>
    <w:rsid w:val="00DC7170"/>
    <w:rsid w:val="00DC71F3"/>
    <w:rsid w:val="00DD1809"/>
    <w:rsid w:val="00DD771F"/>
    <w:rsid w:val="00DE25BA"/>
    <w:rsid w:val="00DF3FE2"/>
    <w:rsid w:val="00E05408"/>
    <w:rsid w:val="00E16D19"/>
    <w:rsid w:val="00E23A50"/>
    <w:rsid w:val="00E27C78"/>
    <w:rsid w:val="00E321B6"/>
    <w:rsid w:val="00E445EB"/>
    <w:rsid w:val="00E521CB"/>
    <w:rsid w:val="00E5235A"/>
    <w:rsid w:val="00E568E2"/>
    <w:rsid w:val="00E65E19"/>
    <w:rsid w:val="00E76F0D"/>
    <w:rsid w:val="00E77341"/>
    <w:rsid w:val="00E842B1"/>
    <w:rsid w:val="00EA0864"/>
    <w:rsid w:val="00EB619B"/>
    <w:rsid w:val="00ED141C"/>
    <w:rsid w:val="00EE522A"/>
    <w:rsid w:val="00EE7249"/>
    <w:rsid w:val="00EE77F7"/>
    <w:rsid w:val="00EF7157"/>
    <w:rsid w:val="00F04637"/>
    <w:rsid w:val="00F059FF"/>
    <w:rsid w:val="00F129DB"/>
    <w:rsid w:val="00F13D42"/>
    <w:rsid w:val="00F40A35"/>
    <w:rsid w:val="00F54769"/>
    <w:rsid w:val="00F72720"/>
    <w:rsid w:val="00F87954"/>
    <w:rsid w:val="00F913FF"/>
    <w:rsid w:val="00FA09CB"/>
    <w:rsid w:val="00FA7B3E"/>
    <w:rsid w:val="00FB7C06"/>
    <w:rsid w:val="00FC5D58"/>
    <w:rsid w:val="00FD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B43D5"/>
  <w15:chartTrackingRefBased/>
  <w15:docId w15:val="{B94D0F46-1AEF-4CB5-AC66-105B0BEC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9CA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723585"/>
    <w:pPr>
      <w:keepNext/>
      <w:tabs>
        <w:tab w:val="left" w:pos="2835"/>
      </w:tabs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07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45E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445EB"/>
  </w:style>
  <w:style w:type="paragraph" w:styleId="Rodap">
    <w:name w:val="footer"/>
    <w:basedOn w:val="Normal"/>
    <w:link w:val="RodapChar"/>
    <w:uiPriority w:val="99"/>
    <w:unhideWhenUsed/>
    <w:rsid w:val="00E445E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445EB"/>
  </w:style>
  <w:style w:type="character" w:styleId="Hyperlink">
    <w:name w:val="Hyperlink"/>
    <w:basedOn w:val="Fontepargpadro"/>
    <w:uiPriority w:val="99"/>
    <w:unhideWhenUsed/>
    <w:rsid w:val="00E445EB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2358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TITULO">
    <w:name w:val="TITULO"/>
    <w:basedOn w:val="Normal"/>
    <w:rsid w:val="00723585"/>
    <w:pPr>
      <w:spacing w:after="0" w:line="240" w:lineRule="auto"/>
      <w:jc w:val="center"/>
    </w:pPr>
    <w:rPr>
      <w:rFonts w:ascii="Courier New" w:eastAsia="Times New Roman" w:hAnsi="Courier New"/>
      <w:b/>
      <w:caps/>
      <w:sz w:val="28"/>
      <w:szCs w:val="20"/>
      <w:u w:val="single"/>
      <w:lang w:eastAsia="pt-BR"/>
    </w:rPr>
  </w:style>
  <w:style w:type="paragraph" w:customStyle="1" w:styleId="ARTIGO">
    <w:name w:val="ARTIGO"/>
    <w:basedOn w:val="Normal"/>
    <w:rsid w:val="00723585"/>
    <w:pPr>
      <w:spacing w:after="0" w:line="240" w:lineRule="auto"/>
      <w:ind w:left="851" w:hanging="851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72358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23585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23585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23585"/>
    <w:rPr>
      <w:rFonts w:ascii="Calibri" w:eastAsia="Calibri" w:hAnsi="Calibri" w:cs="Times New Roman"/>
      <w:lang w:val="x-none"/>
    </w:rPr>
  </w:style>
  <w:style w:type="paragraph" w:styleId="PargrafodaLista">
    <w:name w:val="List Paragraph"/>
    <w:aliases w:val="List I Paragraph,Parágrafo com marcador - inserir marcador,Parágrafo_2,Segundo,Texto,Título 10"/>
    <w:basedOn w:val="Normal"/>
    <w:link w:val="PargrafodaListaChar"/>
    <w:uiPriority w:val="34"/>
    <w:qFormat/>
    <w:rsid w:val="00E16D19"/>
    <w:pPr>
      <w:spacing w:after="160" w:line="256" w:lineRule="auto"/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2707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27070F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7070F"/>
    <w:rPr>
      <w:rFonts w:ascii="Calibri" w:eastAsia="Calibri" w:hAnsi="Calibri" w:cs="Times New Roman"/>
      <w:lang w:val="x-none"/>
    </w:rPr>
  </w:style>
  <w:style w:type="paragraph" w:styleId="Subttulo">
    <w:name w:val="Subtitle"/>
    <w:basedOn w:val="Normal"/>
    <w:link w:val="SubttuloChar"/>
    <w:qFormat/>
    <w:rsid w:val="0027070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x-none" w:eastAsia="pt-BR"/>
    </w:rPr>
  </w:style>
  <w:style w:type="character" w:customStyle="1" w:styleId="SubttuloChar">
    <w:name w:val="Subtítulo Char"/>
    <w:basedOn w:val="Fontepargpadro"/>
    <w:link w:val="Subttulo"/>
    <w:rsid w:val="0027070F"/>
    <w:rPr>
      <w:rFonts w:ascii="Times New Roman" w:eastAsia="Times New Roman" w:hAnsi="Times New Roman" w:cs="Times New Roman"/>
      <w:b/>
      <w:sz w:val="24"/>
      <w:szCs w:val="24"/>
      <w:lang w:val="x-none" w:eastAsia="pt-BR"/>
    </w:rPr>
  </w:style>
  <w:style w:type="paragraph" w:customStyle="1" w:styleId="Standard">
    <w:name w:val="Standard"/>
    <w:qFormat/>
    <w:rsid w:val="0027070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D9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D93A2E"/>
    <w:pPr>
      <w:widowControl w:val="0"/>
      <w:spacing w:after="140" w:line="288" w:lineRule="auto"/>
      <w:textAlignment w:val="baseline"/>
    </w:pPr>
    <w:rPr>
      <w:rFonts w:ascii="Liberation Serif" w:eastAsia="SimSun" w:hAnsi="Liberation Serif" w:cs="Mangal"/>
      <w:lang w:bidi="hi-IN"/>
    </w:rPr>
  </w:style>
  <w:style w:type="paragraph" w:customStyle="1" w:styleId="texto">
    <w:name w:val="texto"/>
    <w:rsid w:val="00D93A2E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after="0" w:line="240" w:lineRule="atLeast"/>
      <w:ind w:left="170" w:hanging="170"/>
      <w:jc w:val="both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PargrafodaListaChar">
    <w:name w:val="Parágrafo da Lista Char"/>
    <w:aliases w:val="List I Paragraph Char,Parágrafo com marcador - inserir marcador Char,Parágrafo_2 Char,Segundo Char,Texto Char,Título 10 Char"/>
    <w:basedOn w:val="Fontepargpadro"/>
    <w:link w:val="PargrafodaLista"/>
    <w:uiPriority w:val="34"/>
    <w:qFormat/>
    <w:rsid w:val="00D93A2E"/>
    <w:rPr>
      <w:rFonts w:ascii="Calibri" w:eastAsia="Calibri" w:hAnsi="Calibri" w:cs="Times New Roman"/>
    </w:rPr>
  </w:style>
  <w:style w:type="character" w:customStyle="1" w:styleId="normaltextrun">
    <w:name w:val="normaltextrun"/>
    <w:basedOn w:val="Fontepargpadro"/>
    <w:rsid w:val="00D93A2E"/>
  </w:style>
  <w:style w:type="paragraph" w:customStyle="1" w:styleId="paragraph">
    <w:name w:val="paragraph"/>
    <w:basedOn w:val="Normal"/>
    <w:rsid w:val="00D93A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842B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4B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novalondrina@b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88357-6E6D-4F9F-8B03-89AAC380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3</cp:revision>
  <cp:lastPrinted>2024-03-13T17:44:00Z</cp:lastPrinted>
  <dcterms:created xsi:type="dcterms:W3CDTF">2025-10-08T13:35:00Z</dcterms:created>
  <dcterms:modified xsi:type="dcterms:W3CDTF">2025-10-08T13:35:00Z</dcterms:modified>
</cp:coreProperties>
</file>